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13">
        <w:rPr>
          <w:rFonts w:ascii="Arial Narrow" w:hAnsi="Arial Narrow" w:cs="Arial Narrow"/>
          <w:noProof/>
          <w:sz w:val="18"/>
          <w:szCs w:val="18"/>
          <w:lang w:eastAsia="en-US"/>
        </w:rPr>
        <w:t>Septiembre 1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4B7297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012F13">
        <w:rPr>
          <w:rFonts w:ascii="Arial Narrow" w:hAnsi="Arial Narrow" w:cs="Arial Narrow"/>
          <w:b/>
          <w:bCs/>
          <w:sz w:val="18"/>
          <w:szCs w:val="18"/>
        </w:rPr>
        <w:t>15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012F13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60"/>
        <w:gridCol w:w="6135"/>
      </w:tblGrid>
      <w:tr w:rsidR="00012F13" w:rsidTr="00012F13">
        <w:tc>
          <w:tcPr>
            <w:tcW w:w="1260" w:type="dxa"/>
          </w:tcPr>
          <w:p w:rsidR="00012F13" w:rsidRPr="00012F13" w:rsidRDefault="00012F13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12F13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135" w:type="dxa"/>
          </w:tcPr>
          <w:p w:rsidR="00012F13" w:rsidRPr="00012F13" w:rsidRDefault="00012F13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12F13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012F13" w:rsidTr="00012F13">
        <w:tc>
          <w:tcPr>
            <w:tcW w:w="1260" w:type="dxa"/>
          </w:tcPr>
          <w:p w:rsidR="00012F13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135" w:type="dxa"/>
          </w:tcPr>
          <w:p w:rsidR="00012F13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OTAS COLOR AMARILLO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ORO AL 9.35% POR CANECAS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ENGRASANTE ALCALINO POR CANECAS PARA LIMPIEZA DE PISOS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SPONJA LAVAPLATOS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NDAS 18*20 NEGRAS EN PAQUETES DE 10 UNIDADES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NDAS 32*55 NEGRAS EN PAQUETES DE 10 UNIDADES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MPIADOR EN POLVO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MPIADOR QUE BRILLA COMPLETO CONCENTRADO</w:t>
            </w:r>
          </w:p>
        </w:tc>
      </w:tr>
      <w:tr w:rsidR="00D610D4" w:rsidTr="00012F13">
        <w:tc>
          <w:tcPr>
            <w:tcW w:w="1260" w:type="dxa"/>
          </w:tcPr>
          <w:p w:rsidR="00D610D4" w:rsidRDefault="00D610D4" w:rsidP="00012F13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135" w:type="dxa"/>
          </w:tcPr>
          <w:p w:rsidR="00D610D4" w:rsidRDefault="00D610D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UESTO DE MOPA IMPORTADA POR UNIDAD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</w:t>
      </w:r>
      <w:r w:rsidR="004B7297">
        <w:rPr>
          <w:rFonts w:ascii="Arial Narrow" w:hAnsi="Arial Narrow" w:cs="Arial Narrow"/>
          <w:sz w:val="18"/>
          <w:szCs w:val="18"/>
        </w:rPr>
        <w:t>5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4B7297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FB50D0" w:rsidRDefault="00FB50D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FB50D0" w:rsidRPr="00FB2FCA" w:rsidRDefault="00FB50D0" w:rsidP="00FB50D0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  <w:r w:rsidRPr="00FB2FCA">
        <w:rPr>
          <w:rFonts w:ascii="Arial Narrow" w:hAnsi="Arial Narrow" w:cs="Arial Narrow"/>
          <w:color w:val="FF0000"/>
          <w:szCs w:val="18"/>
        </w:rPr>
        <w:t xml:space="preserve">Para mayor información consultar </w:t>
      </w:r>
      <w:r>
        <w:rPr>
          <w:rFonts w:ascii="Arial Narrow" w:hAnsi="Arial Narrow" w:cs="Arial Narrow"/>
          <w:color w:val="FF0000"/>
          <w:szCs w:val="18"/>
        </w:rPr>
        <w:t>con la asistente de la Ing. Patricia Valdiviezo al 2269001/056/057</w:t>
      </w:r>
    </w:p>
    <w:p w:rsidR="00FB50D0" w:rsidRDefault="00FB50D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FB50D0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6F" w:rsidRDefault="0063476F">
      <w:r>
        <w:separator/>
      </w:r>
    </w:p>
  </w:endnote>
  <w:endnote w:type="continuationSeparator" w:id="1">
    <w:p w:rsidR="0063476F" w:rsidRDefault="0063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6F" w:rsidRDefault="0063476F">
      <w:r>
        <w:separator/>
      </w:r>
    </w:p>
  </w:footnote>
  <w:footnote w:type="continuationSeparator" w:id="1">
    <w:p w:rsidR="0063476F" w:rsidRDefault="00634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13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4A4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76F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7FC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2E27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0D4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13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50D0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07T17:05:00Z</cp:lastPrinted>
  <dcterms:created xsi:type="dcterms:W3CDTF">2011-09-14T14:31:00Z</dcterms:created>
  <dcterms:modified xsi:type="dcterms:W3CDTF">2011-09-14T14:36:00Z</dcterms:modified>
</cp:coreProperties>
</file>